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EA518" w14:textId="60738584" w:rsidR="0023465B" w:rsidRPr="0036592D" w:rsidRDefault="0036592D" w:rsidP="0023465B">
      <w:pPr>
        <w:rPr>
          <w:rFonts w:ascii="Lato" w:hAnsi="Lato"/>
          <w:b/>
          <w:color w:val="525254"/>
        </w:rPr>
      </w:pPr>
      <w:r w:rsidRPr="0036592D">
        <w:rPr>
          <w:rFonts w:ascii="Lato" w:hAnsi="Lato"/>
          <w:b/>
          <w:color w:val="525254"/>
        </w:rPr>
        <w:t xml:space="preserve">ITF </w:t>
      </w:r>
      <w:r w:rsidR="00B84118">
        <w:rPr>
          <w:rFonts w:ascii="Lato" w:hAnsi="Lato"/>
          <w:b/>
          <w:color w:val="525254"/>
        </w:rPr>
        <w:t>BOARD REMUNERATION</w:t>
      </w:r>
    </w:p>
    <w:p w14:paraId="5036AE8C" w14:textId="77777777" w:rsidR="008B01A3" w:rsidRDefault="008B01A3" w:rsidP="008B01A3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Lato" w:hAnsi="Lato"/>
        </w:rPr>
      </w:pPr>
    </w:p>
    <w:p w14:paraId="44396A06" w14:textId="33F5021D" w:rsidR="00210BC0" w:rsidRPr="00F21C6E" w:rsidRDefault="00F21C6E" w:rsidP="008B01A3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Lato" w:hAnsi="Lato"/>
        </w:rPr>
      </w:pPr>
      <w:r w:rsidRPr="00F21C6E">
        <w:rPr>
          <w:rFonts w:ascii="Lato" w:hAnsi="Lato"/>
        </w:rPr>
        <w:t xml:space="preserve">The position of the President is full time, permanent and paid, the contract and remuneration </w:t>
      </w:r>
      <w:proofErr w:type="gramStart"/>
      <w:r w:rsidRPr="00F21C6E">
        <w:rPr>
          <w:rFonts w:ascii="Lato" w:hAnsi="Lato"/>
        </w:rPr>
        <w:t>is</w:t>
      </w:r>
      <w:proofErr w:type="gramEnd"/>
      <w:r w:rsidRPr="00F21C6E">
        <w:rPr>
          <w:rFonts w:ascii="Lato" w:hAnsi="Lato"/>
        </w:rPr>
        <w:t xml:space="preserve"> determined by the Board in advance of elections and reviewed annually by a Remuneration Committee. Members of the Board of Directors are not entitled to remuneration for their services but are reimbursed business class travel expenses incurred and paid a $500 per diem to cover hotel costs incurred in connection with their attendance at meetings of the Directors and Annual General Meeting</w:t>
      </w:r>
      <w:r w:rsidR="001C3C5B">
        <w:rPr>
          <w:rFonts w:ascii="Lato" w:hAnsi="Lato"/>
        </w:rPr>
        <w:t>.</w:t>
      </w:r>
      <w:bookmarkStart w:id="0" w:name="_GoBack"/>
      <w:bookmarkEnd w:id="0"/>
    </w:p>
    <w:sectPr w:rsidR="00210BC0" w:rsidRPr="00F21C6E" w:rsidSect="00DC0918">
      <w:headerReference w:type="default" r:id="rId11"/>
      <w:footerReference w:type="even" r:id="rId12"/>
      <w:footerReference w:type="default" r:id="rId13"/>
      <w:pgSz w:w="11900" w:h="16840"/>
      <w:pgMar w:top="2268" w:right="794" w:bottom="170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F3E33" w14:textId="77777777" w:rsidR="00F4113A" w:rsidRDefault="00F4113A" w:rsidP="00982DE0">
      <w:r>
        <w:separator/>
      </w:r>
    </w:p>
  </w:endnote>
  <w:endnote w:type="continuationSeparator" w:id="0">
    <w:p w14:paraId="5A1FF210" w14:textId="77777777" w:rsidR="00F4113A" w:rsidRDefault="00F4113A" w:rsidP="0098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altName w:val="Segoe UI"/>
    <w:charset w:val="4D"/>
    <w:family w:val="swiss"/>
    <w:pitch w:val="variable"/>
    <w:sig w:usb0="800000AF" w:usb1="4000604A" w:usb2="00000000" w:usb3="00000000" w:csb0="00000093" w:csb1="00000000"/>
  </w:font>
  <w:font w:name="Lato Black">
    <w:altName w:val="Segoe UI"/>
    <w:charset w:val="4D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390438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DE5764" w14:textId="4FAAA859" w:rsidR="00815590" w:rsidRDefault="00815590" w:rsidP="006C78B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DB6A79" w14:textId="77777777" w:rsidR="00815590" w:rsidRDefault="00815590" w:rsidP="008155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B64FE" w14:textId="037D745C" w:rsidR="00BC764A" w:rsidRDefault="00DC0918" w:rsidP="00815590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9631B" wp14:editId="741DAFC3">
              <wp:simplePos x="0" y="0"/>
              <wp:positionH relativeFrom="column">
                <wp:posOffset>620689</wp:posOffset>
              </wp:positionH>
              <wp:positionV relativeFrom="paragraph">
                <wp:posOffset>38735</wp:posOffset>
              </wp:positionV>
              <wp:extent cx="2672862" cy="4171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2862" cy="417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536287" w14:textId="31B13961" w:rsidR="00BC764A" w:rsidRPr="00D9280B" w:rsidRDefault="00BC764A">
                          <w:pPr>
                            <w:rPr>
                              <w:rFonts w:ascii="Lato" w:hAnsi="Lato"/>
                              <w:b/>
                              <w:bCs/>
                              <w:color w:val="52525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E5963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8.85pt;margin-top:3.05pt;width:210.45pt;height:32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" filled="f" stroked="f" strokeweight=".5pt">
              <v:textbox>
                <w:txbxContent>
                  <w:p w14:paraId="67536287" w14:textId="31B13961" w:rsidR="00BC764A" w:rsidRPr="00D9280B" w:rsidRDefault="00BC764A">
                    <w:pPr>
                      <w:rPr>
                        <w:rFonts w:ascii="Lato" w:hAnsi="Lato"/>
                        <w:b/>
                        <w:bCs/>
                        <w:color w:val="525254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EA73A5">
      <w:rPr>
        <w:rFonts w:ascii="Lato" w:hAnsi="Lato"/>
        <w:noProof/>
      </w:rPr>
      <w:drawing>
        <wp:anchor distT="0" distB="0" distL="114300" distR="114300" simplePos="0" relativeHeight="251659264" behindDoc="1" locked="0" layoutInCell="1" allowOverlap="1" wp14:anchorId="2AF6FCED" wp14:editId="43FDBB50">
          <wp:simplePos x="0" y="0"/>
          <wp:positionH relativeFrom="column">
            <wp:posOffset>66431</wp:posOffset>
          </wp:positionH>
          <wp:positionV relativeFrom="paragraph">
            <wp:posOffset>62230</wp:posOffset>
          </wp:positionV>
          <wp:extent cx="4235939" cy="765175"/>
          <wp:effectExtent l="0" t="0" r="6350" b="0"/>
          <wp:wrapNone/>
          <wp:docPr id="10" name="Picture 1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44090"/>
                  <a:stretch/>
                </pic:blipFill>
                <pic:spPr bwMode="auto">
                  <a:xfrm>
                    <a:off x="0" y="0"/>
                    <a:ext cx="4235939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eNumber"/>
      </w:rPr>
      <w:id w:val="2098595614"/>
      <w:docPartObj>
        <w:docPartGallery w:val="Page Numbers (Bottom of Page)"/>
        <w:docPartUnique/>
      </w:docPartObj>
    </w:sdtPr>
    <w:sdtEndPr>
      <w:rPr>
        <w:rStyle w:val="PageNumber"/>
        <w:rFonts w:ascii="Lato Black" w:hAnsi="Lato Black"/>
        <w:b/>
        <w:bCs/>
        <w:color w:val="525254"/>
      </w:rPr>
    </w:sdtEndPr>
    <w:sdtContent>
      <w:p w14:paraId="555FBDF2" w14:textId="77777777" w:rsidR="00815590" w:rsidRDefault="00815590" w:rsidP="00815590">
        <w:pPr>
          <w:pStyle w:val="Footer"/>
          <w:framePr w:wrap="none" w:vAnchor="text" w:hAnchor="page" w:x="11037" w:y="1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8210EBD" w14:textId="1B34D003" w:rsidR="00BC764A" w:rsidRDefault="00BC7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5ED11" w14:textId="77777777" w:rsidR="00F4113A" w:rsidRDefault="00F4113A" w:rsidP="00982DE0">
      <w:r>
        <w:separator/>
      </w:r>
    </w:p>
  </w:footnote>
  <w:footnote w:type="continuationSeparator" w:id="0">
    <w:p w14:paraId="0E17EF62" w14:textId="77777777" w:rsidR="00F4113A" w:rsidRDefault="00F4113A" w:rsidP="00982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CCA7" w14:textId="2A52DD6D" w:rsidR="00551A58" w:rsidRDefault="0081559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808A12" wp14:editId="3A9163C1">
          <wp:simplePos x="0" y="0"/>
          <wp:positionH relativeFrom="column">
            <wp:posOffset>4396</wp:posOffset>
          </wp:positionH>
          <wp:positionV relativeFrom="paragraph">
            <wp:posOffset>-441960</wp:posOffset>
          </wp:positionV>
          <wp:extent cx="2665046" cy="761365"/>
          <wp:effectExtent l="0" t="0" r="2540" b="635"/>
          <wp:wrapNone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647"/>
                  <a:stretch/>
                </pic:blipFill>
                <pic:spPr bwMode="auto">
                  <a:xfrm>
                    <a:off x="0" y="0"/>
                    <a:ext cx="2665046" cy="761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09BFF" wp14:editId="7385A882">
              <wp:simplePos x="0" y="0"/>
              <wp:positionH relativeFrom="column">
                <wp:posOffset>3187352</wp:posOffset>
              </wp:positionH>
              <wp:positionV relativeFrom="paragraph">
                <wp:posOffset>-83185</wp:posOffset>
              </wp:positionV>
              <wp:extent cx="3318933" cy="509452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8933" cy="5094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3EC85B" w14:textId="4F40D131" w:rsidR="00815590" w:rsidRPr="00815590" w:rsidRDefault="0036592D" w:rsidP="00815590">
                          <w:pPr>
                            <w:jc w:val="right"/>
                            <w:rPr>
                              <w:rFonts w:ascii="Lato Black" w:hAnsi="Lato Black"/>
                              <w:b/>
                              <w:bCs/>
                              <w:color w:val="52525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Black" w:hAnsi="Lato Black"/>
                              <w:b/>
                              <w:bCs/>
                              <w:color w:val="525254"/>
                              <w:sz w:val="18"/>
                              <w:szCs w:val="18"/>
                            </w:rPr>
                            <w:t>INTERNATIONAL TENNIS FEDE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09BF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50.95pt;margin-top:-6.55pt;width:261.3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" filled="f" stroked="f" strokeweight=".5pt">
              <v:textbox>
                <w:txbxContent>
                  <w:p w14:paraId="7E3EC85B" w14:textId="4F40D131" w:rsidR="00815590" w:rsidRPr="00815590" w:rsidRDefault="0036592D" w:rsidP="00815590">
                    <w:pPr>
                      <w:jc w:val="right"/>
                      <w:rPr>
                        <w:rFonts w:ascii="Lato Black" w:hAnsi="Lato Black"/>
                        <w:b/>
                        <w:bCs/>
                        <w:color w:val="525254"/>
                        <w:sz w:val="18"/>
                        <w:szCs w:val="18"/>
                      </w:rPr>
                    </w:pPr>
                    <w:r>
                      <w:rPr>
                        <w:rFonts w:ascii="Lato Black" w:hAnsi="Lato Black"/>
                        <w:b/>
                        <w:bCs/>
                        <w:color w:val="525254"/>
                        <w:sz w:val="18"/>
                        <w:szCs w:val="18"/>
                      </w:rPr>
                      <w:t>INTERNATIONAL TENNIS FEDERATION</w:t>
                    </w:r>
                  </w:p>
                </w:txbxContent>
              </v:textbox>
            </v:shape>
          </w:pict>
        </mc:Fallback>
      </mc:AlternateContent>
    </w:r>
  </w:p>
  <w:p w14:paraId="28691D43" w14:textId="6E9ADFE8" w:rsidR="00982DE0" w:rsidRDefault="00982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1A4"/>
    <w:multiLevelType w:val="hybridMultilevel"/>
    <w:tmpl w:val="FFD66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1EAEE5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2637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DE0"/>
    <w:rsid w:val="000E6D26"/>
    <w:rsid w:val="001C3C5B"/>
    <w:rsid w:val="001F1A36"/>
    <w:rsid w:val="001F6882"/>
    <w:rsid w:val="002078D4"/>
    <w:rsid w:val="00210BC0"/>
    <w:rsid w:val="0023465B"/>
    <w:rsid w:val="00283B99"/>
    <w:rsid w:val="002B21D6"/>
    <w:rsid w:val="0036592D"/>
    <w:rsid w:val="004B5103"/>
    <w:rsid w:val="004C713E"/>
    <w:rsid w:val="005005E9"/>
    <w:rsid w:val="00551A58"/>
    <w:rsid w:val="0057415E"/>
    <w:rsid w:val="006905CE"/>
    <w:rsid w:val="00815590"/>
    <w:rsid w:val="008471EC"/>
    <w:rsid w:val="008B01A3"/>
    <w:rsid w:val="008C4977"/>
    <w:rsid w:val="00982DE0"/>
    <w:rsid w:val="009B47EC"/>
    <w:rsid w:val="00A414A4"/>
    <w:rsid w:val="00B55D4C"/>
    <w:rsid w:val="00B7584F"/>
    <w:rsid w:val="00B84118"/>
    <w:rsid w:val="00BC764A"/>
    <w:rsid w:val="00CB52EB"/>
    <w:rsid w:val="00D33F44"/>
    <w:rsid w:val="00D9280B"/>
    <w:rsid w:val="00DC0918"/>
    <w:rsid w:val="00EA73A5"/>
    <w:rsid w:val="00ED7A04"/>
    <w:rsid w:val="00F21C6E"/>
    <w:rsid w:val="00F4113A"/>
    <w:rsid w:val="00FB53BD"/>
    <w:rsid w:val="00FD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C30B55"/>
  <w15:chartTrackingRefBased/>
  <w15:docId w15:val="{48698EFD-32F0-A940-8538-DECC596C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DE0"/>
  </w:style>
  <w:style w:type="paragraph" w:styleId="Footer">
    <w:name w:val="footer"/>
    <w:basedOn w:val="Normal"/>
    <w:link w:val="FooterChar"/>
    <w:uiPriority w:val="99"/>
    <w:unhideWhenUsed/>
    <w:rsid w:val="00982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DE0"/>
  </w:style>
  <w:style w:type="character" w:styleId="Hyperlink">
    <w:name w:val="Hyperlink"/>
    <w:basedOn w:val="DefaultParagraphFont"/>
    <w:uiPriority w:val="99"/>
    <w:unhideWhenUsed/>
    <w:rsid w:val="00BC76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64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15590"/>
  </w:style>
  <w:style w:type="table" w:styleId="TableGrid">
    <w:name w:val="Table Grid"/>
    <w:basedOn w:val="TableNormal"/>
    <w:uiPriority w:val="39"/>
    <w:rsid w:val="00ED7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1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1C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158">
          <w:marLeft w:val="0"/>
          <w:marRight w:val="0"/>
          <w:marTop w:val="7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0113">
              <w:marLeft w:val="975"/>
              <w:marRight w:val="9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35">
          <w:marLeft w:val="0"/>
          <w:marRight w:val="0"/>
          <w:marTop w:val="7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3195">
              <w:marLeft w:val="975"/>
              <w:marRight w:val="9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BA27D7BA2BE4F8DE22DB220753DD8" ma:contentTypeVersion="11" ma:contentTypeDescription="Create a new document." ma:contentTypeScope="" ma:versionID="2ba2ae5d9146f0c03da67e48f6c76b4d">
  <xsd:schema xmlns:xsd="http://www.w3.org/2001/XMLSchema" xmlns:xs="http://www.w3.org/2001/XMLSchema" xmlns:p="http://schemas.microsoft.com/office/2006/metadata/properties" xmlns:ns3="fe627e64-393f-4edd-bf5a-7c4bf2040b20" xmlns:ns4="62de9135-217c-4c16-8d53-d22b1bf7308a" targetNamespace="http://schemas.microsoft.com/office/2006/metadata/properties" ma:root="true" ma:fieldsID="1f1278bbc5f46d8b077c6321c4c44a94" ns3:_="" ns4:_="">
    <xsd:import namespace="fe627e64-393f-4edd-bf5a-7c4bf2040b20"/>
    <xsd:import namespace="62de9135-217c-4c16-8d53-d22b1bf73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27e64-393f-4edd-bf5a-7c4bf2040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e9135-217c-4c16-8d53-d22b1bf73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7AEC2-75FC-47B6-9106-2AD59C601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882F4-DF57-46C8-8436-90DA65C1D746}">
  <ds:schemaRefs>
    <ds:schemaRef ds:uri="http://schemas.microsoft.com/office/2006/metadata/properties"/>
    <ds:schemaRef ds:uri="62de9135-217c-4c16-8d53-d22b1bf7308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e627e64-393f-4edd-bf5a-7c4bf2040b20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B81404-4958-4338-9626-ADB1022DC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27e64-393f-4edd-bf5a-7c4bf2040b20"/>
    <ds:schemaRef ds:uri="62de9135-217c-4c16-8d53-d22b1bf73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53ADB7-21D9-4958-ABE5-0B4BDBBB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Hepton</dc:creator>
  <cp:keywords/>
  <dc:description/>
  <cp:lastModifiedBy>Jamie Renton</cp:lastModifiedBy>
  <cp:revision>2</cp:revision>
  <dcterms:created xsi:type="dcterms:W3CDTF">2019-12-13T14:55:00Z</dcterms:created>
  <dcterms:modified xsi:type="dcterms:W3CDTF">2019-12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BA27D7BA2BE4F8DE22DB220753DD8</vt:lpwstr>
  </property>
</Properties>
</file>